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F0F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150109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7998CA2" w14:textId="77777777" w:rsidR="00A5552F" w:rsidRPr="003E7910" w:rsidRDefault="00A5552F" w:rsidP="00A5552F">
      <w:pPr>
        <w:rPr>
          <w:rFonts w:cs="Arial"/>
          <w:szCs w:val="22"/>
        </w:rPr>
      </w:pPr>
    </w:p>
    <w:p w14:paraId="18B4EE8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D90738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2F9C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4D5B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C3C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2D18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UTIN s.r.o.</w:t>
            </w:r>
          </w:p>
        </w:tc>
      </w:tr>
      <w:tr w:rsidR="007B0660" w:rsidRPr="003E7910" w14:paraId="7FA737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912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2CA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252C8FA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21C2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FC9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0149          DIČ:  2023211091</w:t>
            </w:r>
          </w:p>
        </w:tc>
      </w:tr>
      <w:tr w:rsidR="007B0660" w:rsidRPr="003E7910" w14:paraId="21519A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19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EF45E" w14:textId="72DF9EE4" w:rsidR="007B0660" w:rsidRPr="003E7910" w:rsidRDefault="003426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2.2010</w:t>
            </w:r>
          </w:p>
        </w:tc>
      </w:tr>
      <w:tr w:rsidR="007B0660" w:rsidRPr="003E7910" w14:paraId="3D569A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F96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349576" w14:textId="5ADE0CF9" w:rsidR="007B0660" w:rsidRPr="003E7910" w:rsidRDefault="00E465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2.2011</w:t>
            </w:r>
          </w:p>
        </w:tc>
      </w:tr>
    </w:tbl>
    <w:p w14:paraId="3E66513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645CD9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EEE1A2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F6E892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E90C3E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6066DE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794B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DB4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88EA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D55292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3BFD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D465EA" w14:textId="13A49270" w:rsidR="003E7910" w:rsidRPr="003E7910" w:rsidRDefault="00E46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85699C0" w14:textId="183DFBEF" w:rsidR="003E7910" w:rsidRPr="003E7910" w:rsidRDefault="00E46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B4C478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7178A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22092A" w14:textId="2B928E55" w:rsidR="003E7910" w:rsidRPr="003E7910" w:rsidRDefault="00E46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DC64B88" w14:textId="1CF6D086" w:rsidR="003E7910" w:rsidRPr="003E7910" w:rsidRDefault="00E46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6F9E86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08C1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C035B" w14:textId="306B1CD6" w:rsidR="003E7910" w:rsidRPr="003E7910" w:rsidRDefault="00E465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465E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B49BD8F" w14:textId="43AA7035" w:rsidR="003E7910" w:rsidRPr="003E7910" w:rsidRDefault="00E46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C55558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BF69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47A8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A24F0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22F2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BD9A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5E39C9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FB1A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725621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02FDB0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29978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6F16B0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6A32E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B31CD0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FA655A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3C4996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25C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23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07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DB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4E04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58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179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F1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E21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F5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CDC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9E068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02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DD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27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24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D06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29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CF27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D5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5E6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80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C8E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CD4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8F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795AE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FD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A8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36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F2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9C46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4A91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C23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3A6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4F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E3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EE5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42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6FC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619B6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0739C" w14:textId="518D4A17" w:rsidR="007B0660" w:rsidRPr="003E7910" w:rsidRDefault="00A5398F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A5398F">
              <w:rPr>
                <w:sz w:val="21"/>
                <w:szCs w:val="21"/>
                <w:lang w:val="en-US"/>
              </w:rPr>
              <w:t>Yana Komissar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7FE3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903FD" w14:textId="30C36526" w:rsidR="007B0660" w:rsidRPr="003E7910" w:rsidRDefault="00A539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AFF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D09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D8F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3A5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20E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60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FB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B7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9A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C08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DD31E2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2F0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B2F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F8DD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EAE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8D8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F90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FB6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202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CBC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B01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040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BEF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1D8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F39E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933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BC9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E15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A28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43B8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4B8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BC1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B8F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D91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5E8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952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100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B02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55C3B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024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4B8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9D4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E00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0E2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2A6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5A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CE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C3B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DD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EEB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EA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EF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F92AF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42E77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B707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A91944" w14:textId="192F4321" w:rsidR="007B0660" w:rsidRPr="003E7910" w:rsidRDefault="00A5398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3B21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7806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273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B65A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D5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C3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E50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E3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288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FA2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5F311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FC53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324FF2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D5C78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92DB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FB18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EF590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DB863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D752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75A6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C8A34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D07CB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F0C1D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EC82E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0ADA9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13CAC1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FA325A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0E782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75AF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EB5F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C109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A55E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2CD2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9774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5DFC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3B4CFA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A8DEA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15B55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7E01F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34B8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D917A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10D2C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1786A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A9E94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866F59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E8E0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EFBF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9D2E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1D26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651CA1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C257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C9567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AB363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EF8F0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F24FFD8" w14:textId="77777777" w:rsidR="00A5552F" w:rsidRDefault="00A5552F" w:rsidP="00A5552F"/>
    <w:p w14:paraId="0977D7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58CDE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E7E8CA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62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AA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2DC4DC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627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C9A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09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A66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0AB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B5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7DD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510333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AE4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7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2CD008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1420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F0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4759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10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05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37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69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95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7D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C7373E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AF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03C2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37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CD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EC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FE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7B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D2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91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74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1C4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D9A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64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26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DB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44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C2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66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CC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EA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A11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08A1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EE5D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3A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DD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46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24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C9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E7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80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C75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2C1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7A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7A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A5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2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7F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91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5E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FB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846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DD50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6E5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D9D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559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BAA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B34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AF4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9CF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7A6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91C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CED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7B37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028A0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C41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89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B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E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CE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7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0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89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AA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5D26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84A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2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B3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25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5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4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0C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F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51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F77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959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CA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B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4C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7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6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F0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0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50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5C0B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641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46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A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3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B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9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7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8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B4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ED8C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11E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CD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C1D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959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0A4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C7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C3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22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09D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1F01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437D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AEDD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8A5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17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9D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86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AC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14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9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C1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022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1BB0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382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CF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C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87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7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F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7A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35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BA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6365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DCD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39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E9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80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7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4F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4B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0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7D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15C8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EBB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0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A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D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38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7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6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1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FF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5C14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B30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BB6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EE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6B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D8E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AA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A43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2A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65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EA4D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859D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F3899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F693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D7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E5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71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6D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92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61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ED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FEE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82911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852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79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D4E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037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4D0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14C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107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E06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E30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84D3F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51C4D7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3D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4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F9FD36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5569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73F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92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E3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DDD8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84A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0D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21D6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CC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8B4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53599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E3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A0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5C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AB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BE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A7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FD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13A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5E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C30E9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0B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ECCA7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28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8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5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E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2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C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6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1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0F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FA5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03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2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C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E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2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B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7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1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81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84F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EF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5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1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8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7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8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F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6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AD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41C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BB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9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5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2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E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2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0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A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B8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92C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0A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83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5C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1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BA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A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1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B7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99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3AE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2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AC40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0E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7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B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7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6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B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D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8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88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76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D4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1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B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B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9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0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2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2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2F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B24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ED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7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9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F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B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7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B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3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C9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2AD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B1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3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9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8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B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5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5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D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12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733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BE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9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6E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BE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F4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1C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43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F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0C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CE6A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ED9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6E0DC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0A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2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C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A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3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4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3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D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8F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8C13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27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0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A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C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C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7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7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0A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046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3A6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8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5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F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9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3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3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94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44FF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DE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2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7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2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6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A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B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8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33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10CA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C3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DB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44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E3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51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0D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5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6F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D2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134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FD3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4DEB2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08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2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9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6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D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9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0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2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8F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BE0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275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4C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43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5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3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87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9A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86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06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804C9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065588" w14:textId="77777777" w:rsidR="009F39E7" w:rsidRPr="009F39E7" w:rsidRDefault="009F39E7" w:rsidP="009F39E7"/>
    <w:p w14:paraId="470C09B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CC69EB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E6E8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212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F0FE2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4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A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267C5" w14:textId="77777777" w:rsidR="009F39E7" w:rsidRPr="009F39E7" w:rsidRDefault="009F39E7" w:rsidP="009F39E7"/>
    <w:p w14:paraId="4C63CF5A" w14:textId="77777777" w:rsidR="003F477D" w:rsidRPr="003F477D" w:rsidRDefault="003F477D" w:rsidP="003F477D"/>
    <w:p w14:paraId="2C168C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81459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9938E6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B66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4FD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305D8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C3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39C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21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AA4B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6D3E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679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209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FA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0F79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7E91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9549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A5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330CA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FCC6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11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ED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09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0B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16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E9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B9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A9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57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677F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6A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EDA8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C94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3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1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C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E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B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C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3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5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2A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DB3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4B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6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F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2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5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D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7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3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1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8C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C31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AE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F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4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B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1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1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5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3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5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4E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ACC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C8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B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0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1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E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A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7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F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5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C2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EFA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8E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66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72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7E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23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E5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E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CC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F7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15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9C7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6A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C0E86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BC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1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7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7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8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F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2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9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4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B1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7D8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74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2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0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D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C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6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4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6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B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FB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BCC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DE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2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1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2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C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8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1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5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A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DC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5DD3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8A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89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E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F6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D1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6A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D3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60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43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66F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D99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94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EB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2E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0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CF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21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7E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7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E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50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F09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93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01538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E0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3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7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E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A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6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9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2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4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8C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B27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D6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1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7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8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F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E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3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C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F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6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4BA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1B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9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A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0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E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C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4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6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8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F2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4D6F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5D8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4D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21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DA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E1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F7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43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E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E0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803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C8F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C7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1D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A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29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1C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DB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B4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23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FB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C4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877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B8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4F47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25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E4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57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85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B7E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D6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4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14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6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88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6F82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9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00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9D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CF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FE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83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43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CB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6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17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9BE9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6B46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23F45A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B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B3B5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13821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F18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F3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CC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40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3A41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4D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13F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0F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83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C7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94C3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5B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CA4F2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24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04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87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98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6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3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D0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10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40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8B938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0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69ED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57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5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9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3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3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0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7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2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5D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59B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22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C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9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C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D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6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5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6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0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18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421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DC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B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6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4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A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7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4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1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A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07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04E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6E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2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2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F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0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B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C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B3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B6D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A1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9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7A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85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93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B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3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1D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7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CE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217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65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57D42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4E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3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2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A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1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7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9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1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9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AA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54F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76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A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3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6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C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1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1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D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8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52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9E8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09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4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A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8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2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8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A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A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A3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049A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E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4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A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C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8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6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4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7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8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C5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8FA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BB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0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D6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D7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2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97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F0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E6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5E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CE3A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81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03BE6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47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2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6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5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B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F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7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7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58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99D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CC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9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F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1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2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5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9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C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7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C5E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A3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1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7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9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8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2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6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4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0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E1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7ED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29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5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1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3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0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C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E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E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E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E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DA7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D2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1B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73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C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6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D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D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0D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F4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B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CCB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8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E6BFA5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B3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CB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4E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56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53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CC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F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51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5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FB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9ED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8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87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B5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59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C2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C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0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C4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7E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52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4746F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7948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E9706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2B9F26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9FA2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4EA91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CB51F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46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C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15018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E918E7" w14:textId="77777777" w:rsidR="009F39E7" w:rsidRPr="009F39E7" w:rsidRDefault="009F39E7" w:rsidP="009F39E7">
      <w:pPr>
        <w:spacing w:after="0"/>
      </w:pPr>
    </w:p>
    <w:p w14:paraId="1F6CFC8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31FCF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2FE9B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C58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E6FB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D6170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4D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2E88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FEEF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05F9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FF69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4959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B904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BE0F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3564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690B74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328E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B6A81A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DC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13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F6E1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FA2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34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12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C8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D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64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7E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D8BAB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BE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725A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4E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1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0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8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E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B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6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7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5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34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D13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028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C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1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9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0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9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6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5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6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85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453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4C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1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4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7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C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5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6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7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3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BC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EA5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DD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4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8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C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B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E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9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4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5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3D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0AD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ADB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58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F4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76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5E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B8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77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AB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D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F5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4E0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B4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E47E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C47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176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C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C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A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9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B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C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E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6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01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3E0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A2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8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5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9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C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4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B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C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A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43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CD7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93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7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A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D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D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E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1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6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C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9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486B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190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20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8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A2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C3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CD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71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3F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AA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F49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238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CED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38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20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4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0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00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3D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EF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E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1C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4DA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EF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4B91A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8D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3557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1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1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D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3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E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B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E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C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E8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2A1C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EAB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F0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3C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C6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9B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21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5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02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70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3D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A4B4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A678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BBE6B1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F171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0D0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40E0DD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EDE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532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E3AF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9BB2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D865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7497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9308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7283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DE3C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DC7119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9D93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80D606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586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8D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350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14D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242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78B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71D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4E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D1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8DE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36F41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80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A504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C6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3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5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A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1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7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2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9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CB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AE7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A3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0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0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1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B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4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C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3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2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8C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551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F0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B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4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3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2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9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A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6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8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B8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B4D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1B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D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B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4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4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B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6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B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D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14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F13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49A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7B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62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A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5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B9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98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9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4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E6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8B88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8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18B19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B4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045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0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4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2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F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D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2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41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E733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4F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B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9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7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1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D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E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9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B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5F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FF3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7C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6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8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9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D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8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B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9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6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E7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6EF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E8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D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C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3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1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B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1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1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75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E5D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D69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3F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A3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BE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27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CB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7C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5F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F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4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B2D8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2F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D0FF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D3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587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F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D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4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B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7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E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4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A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A8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FAB7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889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7E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CA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47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F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EE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0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FD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C6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A7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A1BAC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889B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264FD7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055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90ADB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774C8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C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4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C09B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280A3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1C71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A51929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8BBF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8FCA5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A785A8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18C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2E45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46FD2D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7B8F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801DD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6BFB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4AE5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FF1B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6FB13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6130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41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4C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EF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75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A89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ED8B2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EF8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0AD96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02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3A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11F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8B8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C294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C79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DE7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7BF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6DF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C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BEE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4A8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4AE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ED8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26D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79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A68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B37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1DA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DE3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5D79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25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B15C7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3C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DD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432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588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FFE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49B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D9D3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97E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D8A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80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6AB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29C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8D9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FBA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51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50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97B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EAC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C2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A70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E85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755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A0FE9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7F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73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6FE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098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894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AB6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A92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8E4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AD0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368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7C4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1A4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CC4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24B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8A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DF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259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3E5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A98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E4C9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8EA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471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B1F88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F89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D6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5F1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BC2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DDC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2B9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1C7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B56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282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66F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E20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935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939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D41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09E7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7C8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A2D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05B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5AA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20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E3A61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C681AD9" w14:textId="77777777" w:rsidR="003F477D" w:rsidRDefault="003F477D" w:rsidP="003F477D"/>
    <w:p w14:paraId="00DAC3CA" w14:textId="77777777" w:rsidR="003F477D" w:rsidRPr="003F477D" w:rsidRDefault="003F477D" w:rsidP="003F477D"/>
    <w:p w14:paraId="6395BE6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589C9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63AB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7D78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4F7D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5E09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75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7A46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49BA1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74B53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21C9B0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BA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34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7A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56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8C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5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E7A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18B346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4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5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0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4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68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85C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676F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F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A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1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6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116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729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2C31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B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C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E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0C7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23D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BC6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B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6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2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6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055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18DC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23F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39E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8E0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8FC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DDE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B6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10D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B8768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4A859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6EC4E2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0E7D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A43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AA10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022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9677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434D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245F29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E5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72B3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D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AA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F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422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AD202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79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44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D4A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5B1A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306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7DEF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20E1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B87A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48E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036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F20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408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834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C25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C36D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3E9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31F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70F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574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EF2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8C4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D61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890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E85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047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5C6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F66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FE69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2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F8D0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3A35F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8FBB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292D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D35A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7D885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E463E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3D83B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823070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FCBB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7E6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75ED1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2B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1B8B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E8C0C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37E91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6F5A8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31AC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7F5A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46DC1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09F628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66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1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77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95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CD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C90A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D1A5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94D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D2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B2D6D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C2C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667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027B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B40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D3D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D93C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EA3D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4E9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473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6A4B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F89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39D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6F5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8B1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7C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43E5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D5B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10C7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F4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633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69D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359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F1C9E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058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C38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F8F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06C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071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3A72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BF1C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C19A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319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2FE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167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CF2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70C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87FB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B7A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5DA8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674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4C5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053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04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D7E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8BA2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7415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CE0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E8E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59B07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8239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9D2E9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478A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E2071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F35B8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CB24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7908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6FBDA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D97D99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416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A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E85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3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32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7759C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BD01E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E44C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F2BF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6D19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F23C1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75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1A2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8D1B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9247A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FD29F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63D4D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A7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F3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A2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28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F0897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993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C1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F3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8E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B39DC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D77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24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6B5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AD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5A3E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B8A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2C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5AB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E9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AD8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E0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87F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30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4A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0BF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CF71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164ED4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04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E62F3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E9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D1C5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CD288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F95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63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EB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CA57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7C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1E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29A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2E34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845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C2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3F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1C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F71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C62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09C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79E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BD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39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C28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902B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39951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75DB0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D6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CA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D2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17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8D840E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14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EB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6F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33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83A8B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3F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915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049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14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023E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ECF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047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DA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C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7E3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F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58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E24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DA6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C1A3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2698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0DE294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43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76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38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3CFB4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16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1B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3A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09A4D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815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C26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40C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21BB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055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389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14E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B1A3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3E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94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27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8536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8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11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4E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38F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5E29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800F8D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9AEE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87C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F5AC2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7C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C4F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FF5A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E050D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A89B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24AF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92FC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53D442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47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AA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C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E34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92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FFB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AB3B2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D8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87D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93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B15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DC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DD0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63F7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8AB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A8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935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5F3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2BC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B55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5A2E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D30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BAF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92F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753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D6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0051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0A91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73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0C1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3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17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2B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74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D8A2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14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E14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F4A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C08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8B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AF6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7F0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B33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DA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A90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54EF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4FFB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722F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2C63D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00459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0A16FA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A9B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B42D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F713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873FA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24415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59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32C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71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8A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262F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DEAC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186AB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FBEE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A0A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AD2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91C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2F6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5D2C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70B5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F500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1950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3F5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4DC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22C1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6E15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45F8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C4D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A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62A7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C99F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0286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952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46A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0182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F58F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893D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813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E51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80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837A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F572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F381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583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AD975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AF7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69E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DF30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4792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F8363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82A9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847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88D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2181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DA3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7BD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AAB3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AA03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59B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99F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742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CC9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3AB6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6E9C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EAD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2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BD63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A0CF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545C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162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F60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F0CD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064B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9048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ED8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73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2033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705E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F64B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3DA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BEE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993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0068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A8D0E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40BDA39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3A98E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1097C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21133E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FF63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595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42681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077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1331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0D83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C1A9B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9F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9E4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588A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8637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8C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721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12DA8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052BA" w14:textId="77777777" w:rsidR="009F39E7" w:rsidRPr="009F39E7" w:rsidRDefault="009F39E7" w:rsidP="009F39E7"/>
    <w:p w14:paraId="6BD293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6F492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79AA731" w14:textId="77777777" w:rsidTr="00631472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C3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9E0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4D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31472" w:rsidRPr="003F477D" w14:paraId="60EEC4C2" w14:textId="77777777" w:rsidTr="00631472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0CCE8E" w14:textId="77777777" w:rsidR="00631472" w:rsidRPr="003F477D" w:rsidRDefault="00631472" w:rsidP="0063147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5CE990" w14:textId="77777777" w:rsidR="00631472" w:rsidRPr="003F477D" w:rsidRDefault="00631472" w:rsidP="0063147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48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91A32" w14:textId="4DD18128" w:rsidR="00631472" w:rsidRPr="003F477D" w:rsidRDefault="00631472" w:rsidP="0063147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8</w:t>
            </w:r>
          </w:p>
        </w:tc>
      </w:tr>
      <w:tr w:rsidR="00631472" w:rsidRPr="003F477D" w14:paraId="5F32BCAF" w14:textId="77777777" w:rsidTr="00631472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2FF2317" w14:textId="77777777" w:rsidR="00631472" w:rsidRPr="003F477D" w:rsidRDefault="00631472" w:rsidP="0063147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0F1F050" w14:textId="77777777" w:rsidR="00631472" w:rsidRPr="003F477D" w:rsidRDefault="00631472" w:rsidP="0063147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C9D076C" w14:textId="7954C6C0" w:rsidR="00631472" w:rsidRPr="003F477D" w:rsidRDefault="00631472" w:rsidP="0063147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</w:tr>
      <w:tr w:rsidR="00631472" w:rsidRPr="003F477D" w14:paraId="11E72169" w14:textId="77777777" w:rsidTr="00631472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87D688E" w14:textId="77777777" w:rsidR="00631472" w:rsidRPr="003F477D" w:rsidRDefault="00631472" w:rsidP="0063147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E20E767" w14:textId="77777777" w:rsidR="00631472" w:rsidRPr="003F477D" w:rsidRDefault="00631472" w:rsidP="0063147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F5A2FC4" w14:textId="77777777" w:rsidR="00631472" w:rsidRPr="003F477D" w:rsidRDefault="00631472" w:rsidP="0063147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31472" w:rsidRPr="003F477D" w14:paraId="21231FB9" w14:textId="77777777" w:rsidTr="00631472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AF97D41" w14:textId="77777777" w:rsidR="00631472" w:rsidRPr="003F477D" w:rsidRDefault="00631472" w:rsidP="0063147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04704BA" w14:textId="77777777" w:rsidR="00631472" w:rsidRPr="003F477D" w:rsidRDefault="00631472" w:rsidP="0063147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F8D0C71" w14:textId="77777777" w:rsidR="00631472" w:rsidRPr="003F477D" w:rsidRDefault="00631472" w:rsidP="0063147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31472" w:rsidRPr="003F477D" w14:paraId="703F434E" w14:textId="77777777" w:rsidTr="00631472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4C7CF" w14:textId="77777777" w:rsidR="00631472" w:rsidRPr="003F477D" w:rsidRDefault="00631472" w:rsidP="0063147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2349B" w14:textId="77777777" w:rsidR="00631472" w:rsidRPr="00631472" w:rsidRDefault="00631472" w:rsidP="0063147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31472">
              <w:rPr>
                <w:b/>
                <w:szCs w:val="22"/>
              </w:rPr>
              <w:t>15368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8E112" w14:textId="4459B12E" w:rsidR="00631472" w:rsidRPr="003F477D" w:rsidRDefault="00631472" w:rsidP="0063147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00F2B">
              <w:rPr>
                <w:b/>
                <w:szCs w:val="22"/>
              </w:rPr>
              <w:t>3452</w:t>
            </w:r>
          </w:p>
        </w:tc>
      </w:tr>
    </w:tbl>
    <w:p w14:paraId="46060A6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0C945F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DB544A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DF1F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48782E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70635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7ED7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D176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771D2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2A692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5B75E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EC703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D18A2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8AE95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BD339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58F47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0C9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48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957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3AC5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7017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70CC4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DBE032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A84A9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12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9774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0CCB8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8D622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9EA54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0F313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8CA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3821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58AA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09920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77B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4097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52A0E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0A1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B157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7B23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16CD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CCBD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91D2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C974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2AD9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FAF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545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D5B8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B1D3D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DF31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273B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F371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581F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9B817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6615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F1752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CD6F7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04D8C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7E41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B0D9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A081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9C0C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8D54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E407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4676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CC30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2A5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28F3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10979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3862E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DA8A9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7F35D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F41D3D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E5C05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8012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0CAD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71C71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EF66F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4CFE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0AB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7CE6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B263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902D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E4B9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72FDCD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06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22FA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B0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8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6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357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B8E24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6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35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00D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086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73C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E15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CE5A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CD702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541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1D3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14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D53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7A49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B063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3A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5CC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85A0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0610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57E7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A3E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994D9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42276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81B9FB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F08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8B8F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93279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BD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74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2CCA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7522C17" w14:textId="77777777" w:rsidR="0005176E" w:rsidRPr="0005176E" w:rsidRDefault="0005176E" w:rsidP="0005176E">
      <w:pPr>
        <w:spacing w:after="0"/>
      </w:pPr>
    </w:p>
    <w:p w14:paraId="767226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1E0E43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718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DAAE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911FA2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6271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6B2C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004C40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EE646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B0C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D8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EC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B806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2DC3A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8D8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63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940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A5E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404D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84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A27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45A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D750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ACA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1A5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674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1E0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DB1B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2D0D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BAC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38E7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91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B2E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4E1A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36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555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6B6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2849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A20A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6C5A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A3934B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3F76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725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910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97968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76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6A9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41A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F89A5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6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C33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43D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C51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369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689E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6849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CC833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62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3A27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D96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11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D7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24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6E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6D21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1E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E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3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9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0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E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544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6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F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E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D5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E5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1A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6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832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4DC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AA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B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AA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9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78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D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A40E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DBD3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25B7E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2C5E7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DD9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F29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024D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1A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2339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52</w:t>
            </w:r>
          </w:p>
        </w:tc>
      </w:tr>
      <w:tr w:rsidR="0003344F" w:rsidRPr="003F477D" w14:paraId="07ED61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4D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0E4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E76E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B9B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6B2BC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529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7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A70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693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DC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65C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E05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8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303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EA0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32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FA1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CE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B6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185F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52</w:t>
            </w:r>
          </w:p>
        </w:tc>
      </w:tr>
      <w:tr w:rsidR="0003344F" w:rsidRPr="003F477D" w14:paraId="4A9D63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0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863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52D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4C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EDD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2AA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FA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9B2F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52</w:t>
            </w:r>
          </w:p>
        </w:tc>
      </w:tr>
    </w:tbl>
    <w:p w14:paraId="04A21B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0025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9E6B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7F18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EE6E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08DD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D2E02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B3C3D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B4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1F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5FD01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DF1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BB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120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5D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F10B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B215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D8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636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DEA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1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856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AF9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53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44F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F0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0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576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749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0095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25F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5CA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E9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5B7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2ED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B26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C4E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DD8C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54FC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5DA9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58213C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99CB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B26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3DA88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D848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1CA3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883E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893B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80E8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12CB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F906F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6E5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E5C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EBC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1F4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F0F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AF5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ED6038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DE2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47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F3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72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A4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AE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38BD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68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4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A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AF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C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E3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9A02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E13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D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F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811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F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43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7F23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46D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E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B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6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3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4F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4B1D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2EEB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3BF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10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90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A63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D1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69CB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AE7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C45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0F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8D2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5F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7DF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FB27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421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A5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1B1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C6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48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DEE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3BA6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0C6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3D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0B9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FE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6C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33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4F46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05E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7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2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5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74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A7B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FE12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DFF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52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A5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E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6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59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7CFD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58B8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77C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5E5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B32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43F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E77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12B74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251DEC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D1A1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EF09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3FBB63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2C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5BAE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063B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F6DD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536E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73FE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354406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58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515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E18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0AA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E8F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F01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17E66B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88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BF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F9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5A0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9F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F0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98EA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67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071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3B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3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E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00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AF2F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F3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9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7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21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6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CA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43C9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71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A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D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CD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1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0B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BE2D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3F1B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C7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84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42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A84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DE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3CF4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E4E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0B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D0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25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E9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219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1A76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4C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B9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1E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B6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1B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58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5F9F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67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CC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E4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FB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09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79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BCD1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95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B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7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C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A0A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1B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A746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C9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3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7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6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1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93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8C82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D10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6A8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D75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9C6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3C4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E23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88F7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9184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1ED12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0A3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D4B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8C7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26049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B8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0040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B7A4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EF2AE0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8B33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17E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CA9C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D6B9E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A0C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9002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B84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7ADA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5B9F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DD03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F3D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9A98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10775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E34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E621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B113E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C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D62C4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DDF0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994D2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310E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89962D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70C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F04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383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7300F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724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2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5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F33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8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64D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5F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2F27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72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0B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4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E67A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CD7F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94A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94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D84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B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278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97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7E69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18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295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F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E48F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621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E9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F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739E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27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3A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C7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7EA1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492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72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EA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8939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C8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9A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B4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E49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249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9C6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A8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13D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5ABC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0C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59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36F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A29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592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C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BCE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89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BC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10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00C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2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A53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D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FEA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C721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115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20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3B4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0E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4BB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85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16C23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D5C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238A2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FF16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A57E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FAB1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D61E10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5B4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405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283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EE45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38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160F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202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956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E7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149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946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CD8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37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B33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111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AE8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21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326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A76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9BE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B4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93D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678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738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D11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854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D17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40E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59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FBC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C1A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3E76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5E11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E57A81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576A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1BA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F522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F410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EF02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0DC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B86D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74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F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70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95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4F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F7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E10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C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C9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9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C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0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1F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A54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1A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52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1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3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9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92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179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41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99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2A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4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8E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6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F588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9138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2296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9F16F0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EFC9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BF53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AC46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CC73B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FE8F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9B35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01AF0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A46FA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5BC71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897678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D70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477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812A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FC2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630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CC81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6479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429148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6C1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9BC44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50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853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019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BD2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FFD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9A67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BA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1361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A3C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39F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231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2704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D68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D281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B49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4DBA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8F8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E578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522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C26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B0D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5E5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227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261A5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EBD3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8BBB1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DC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4E0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113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A0A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8FF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AAF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15E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BF5F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94E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B26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EC3D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0ECA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7CD5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2669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B53B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746E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10B1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036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C40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7A2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5470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7615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D0D6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8BE8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71A4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90828D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D8E3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68D2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3017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3B1CD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D9D2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2941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C9308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572E3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93D96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3CFCD2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2E9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15B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78F7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2F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749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B727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9345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8C1002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FEB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42F5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0B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110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927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C4B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E35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8C8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6C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9A80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CCF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2A2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389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1CD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66F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9B8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5C3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7F0B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39F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089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78C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7A1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945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1992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236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1205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DB8F3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EDC98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27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F5F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CC3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F06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46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F7A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97E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DD42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C46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A7BC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011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EF4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564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ADA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FE1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9A9D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4EAE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93F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AFC8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BEA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0EB0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9B6E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EDE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C8B17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7A94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5344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4C2E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ADD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6EC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F41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F90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DCB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7C5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BDF0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7D3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FC3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13C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60C6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54D2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D1FF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8B7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F68C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52B7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4C74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046E1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D0F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020F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D551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E4BE8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79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79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A2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DB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27F13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E7D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3D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CD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AF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F0E99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E7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264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FD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E5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9535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EE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C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47E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2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352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AC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9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0F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D12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C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E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A3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47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31E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C1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C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939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20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910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AE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4E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574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5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AFB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9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C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17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520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0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1AA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F4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5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29B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B2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D2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B1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83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162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E7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4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21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56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981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5198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DC670B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1C1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76C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305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F4246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FE4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9FDF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0D6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CE0738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4D5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1C8D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367B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E3E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76E5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3144E9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D82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65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F7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EB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FD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F8E1A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F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47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237E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10E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A54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38E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C5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63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D91D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A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E41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730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B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B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940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24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AD7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6DD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44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A12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CCAC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E28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E97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63E5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C9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EE7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D10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90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136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D6D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33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7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44C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11C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DB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825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3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28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9AAA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1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90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FBE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87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E45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009F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359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FFC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F2C1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EA8E1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EE3CA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9391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FADE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F80721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97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5F0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BC4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656C9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5D4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B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09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1F49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2E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65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00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AF8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F7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F6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49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13D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E1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397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8C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7CF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B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9C8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01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A3C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A9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6E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D6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802FB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AB39F39" w14:textId="77777777" w:rsidR="006B42EC" w:rsidRDefault="006B42EC" w:rsidP="006B42EC"/>
    <w:p w14:paraId="57F057CC" w14:textId="77777777" w:rsidR="006B42EC" w:rsidRDefault="006B42EC" w:rsidP="006B42EC"/>
    <w:p w14:paraId="3A652452" w14:textId="77777777" w:rsidR="006B42EC" w:rsidRPr="006B42EC" w:rsidRDefault="006B42EC" w:rsidP="006B42EC"/>
    <w:p w14:paraId="552F37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6BE4B4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78D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805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488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D51BB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B62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F86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C0C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D66C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417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631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2EA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928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45A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36E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E42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119F9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76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6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EA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C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BE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14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BE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76BE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52F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026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4C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E11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61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D0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366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3FB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BF9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F4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C4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A0A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F9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E7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242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B7E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F43D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AE1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B2C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3562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203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B11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EAE9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D121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F6C2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296691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1AF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90B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512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8312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5D1898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37BA2F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9A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6EE6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3C08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CD05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215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D56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EEFF5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8E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42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F0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90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20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18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700CC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C636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30FE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294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EC4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AF0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10D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69D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67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B45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E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4A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8C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C6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65B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18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BFC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9E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5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02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DB9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E0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397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99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1A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56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7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C7A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4B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2A4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3F0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F9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59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7F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48C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A8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CAA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7E0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01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7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64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BAE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0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FD3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243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3603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5B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EE5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AA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EED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C4D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B9E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2A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8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1FD4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3086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F5E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CB5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A6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29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C3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8D4E8D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0560E8B" w14:textId="77777777" w:rsidR="001B3C7D" w:rsidRDefault="001B3C7D" w:rsidP="006B42EC">
      <w:pPr>
        <w:spacing w:after="0" w:line="240" w:lineRule="auto"/>
        <w:rPr>
          <w:kern w:val="28"/>
          <w:szCs w:val="22"/>
        </w:rPr>
      </w:pPr>
    </w:p>
    <w:p w14:paraId="4F81DD6B" w14:textId="77777777" w:rsidR="001B3C7D" w:rsidRDefault="001B3C7D" w:rsidP="006B42EC">
      <w:pPr>
        <w:spacing w:after="0" w:line="240" w:lineRule="auto"/>
        <w:rPr>
          <w:kern w:val="28"/>
          <w:szCs w:val="22"/>
        </w:rPr>
      </w:pPr>
    </w:p>
    <w:p w14:paraId="71C70EF4" w14:textId="77777777" w:rsidR="001B3C7D" w:rsidRDefault="001B3C7D" w:rsidP="006B42EC">
      <w:pPr>
        <w:spacing w:after="0" w:line="240" w:lineRule="auto"/>
        <w:rPr>
          <w:kern w:val="28"/>
          <w:szCs w:val="22"/>
        </w:rPr>
      </w:pPr>
    </w:p>
    <w:p w14:paraId="139EC4AF" w14:textId="77777777" w:rsidR="001B3C7D" w:rsidRPr="003F477D" w:rsidRDefault="001B3C7D" w:rsidP="006B42EC">
      <w:pPr>
        <w:spacing w:after="0" w:line="240" w:lineRule="auto"/>
        <w:rPr>
          <w:kern w:val="28"/>
          <w:szCs w:val="22"/>
        </w:rPr>
      </w:pPr>
    </w:p>
    <w:p w14:paraId="650B49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084C07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090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EB6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88D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0A1E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7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04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F1A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C2A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39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DFC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769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F82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E5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E8D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535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A15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68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C1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2E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36E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6A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B23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D90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BFD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0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BC2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326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04E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D6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8943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CBE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A819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E8A6D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9F3B1B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63D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3A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F2F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3F12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4A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4C0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B0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A4E86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F4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DE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15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114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90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B5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B1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DDB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6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9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FA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91B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7C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3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80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794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73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2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75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884C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1AD2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7E9E64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532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2FF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6CC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3965C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3B5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B2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3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80AB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7A30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DA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81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2FBF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245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D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3B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91FC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3FA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00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B407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14C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3E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A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9DDC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1C8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16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0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139F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4CF82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04486C4" w14:textId="77777777" w:rsidTr="00EF2C2D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7CB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13D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D86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465CBB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08A4375" w14:textId="77777777" w:rsidTr="00EF2C2D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2E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0A2E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73F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4B66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6ACF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568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2080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B9D89FC" w14:textId="77777777" w:rsidTr="00EF2C2D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AA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19F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83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DE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7D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FD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EA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F2C2D" w:rsidRPr="003F477D" w14:paraId="1331AE02" w14:textId="77777777" w:rsidTr="00EF2C2D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36AA2" w14:textId="77777777" w:rsidR="00EF2C2D" w:rsidRPr="003F477D" w:rsidRDefault="00EF2C2D" w:rsidP="00EF2C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737D" w14:textId="39CB16B0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4372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55FBA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5151" w14:textId="7677EA0B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55E3" w14:textId="3E273BF2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DA78D" w14:textId="100A4A03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F2C2D" w:rsidRPr="003F477D" w14:paraId="78C20546" w14:textId="77777777" w:rsidTr="00EF2C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D37C6" w14:textId="77777777" w:rsidR="00EF2C2D" w:rsidRPr="003F477D" w:rsidRDefault="00EF2C2D" w:rsidP="00EF2C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197D8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B2F7A" w14:textId="3A067D75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95ED2" w14:textId="01F2C6E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76FBC" w14:textId="4897131C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66A25" w14:textId="66C4FAA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2E82D" w14:textId="2DD0BE92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F2C2D" w:rsidRPr="003F477D" w14:paraId="4C8658B1" w14:textId="77777777" w:rsidTr="00EF2C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14318" w14:textId="77777777" w:rsidR="00EF2C2D" w:rsidRPr="003F477D" w:rsidRDefault="00EF2C2D" w:rsidP="00EF2C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7C284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E10C8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67F6F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37056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950C2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C0130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2C2D" w:rsidRPr="003F477D" w14:paraId="08149B13" w14:textId="77777777" w:rsidTr="00EF2C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5585D" w14:textId="77777777" w:rsidR="00EF2C2D" w:rsidRPr="003F477D" w:rsidRDefault="00EF2C2D" w:rsidP="00EF2C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BCE5D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892CF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504EA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A4644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6A6ED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E8E45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2C2D" w:rsidRPr="003F477D" w14:paraId="59C39398" w14:textId="77777777" w:rsidTr="00EF2C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DEF9D" w14:textId="77777777" w:rsidR="00EF2C2D" w:rsidRPr="003F477D" w:rsidRDefault="00EF2C2D" w:rsidP="00EF2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2E06FD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CF1784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5E352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E7564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A5B6F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27D74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2C2D" w:rsidRPr="003F477D" w14:paraId="215C0D30" w14:textId="77777777" w:rsidTr="00EF2C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220DC" w14:textId="77777777" w:rsidR="00EF2C2D" w:rsidRPr="003F477D" w:rsidRDefault="00EF2C2D" w:rsidP="00EF2C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6E50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DD76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BCF02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6314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2F0ED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174D6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2C2D" w:rsidRPr="009C21AB" w14:paraId="00468F9B" w14:textId="77777777" w:rsidTr="00EF2C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29CF0" w14:textId="77777777" w:rsidR="00EF2C2D" w:rsidRPr="009C21AB" w:rsidRDefault="00EF2C2D" w:rsidP="00EF2C2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8D5C" w14:textId="77777777" w:rsidR="00EF2C2D" w:rsidRPr="009C21AB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EB05" w14:textId="77777777" w:rsidR="00EF2C2D" w:rsidRPr="009C21AB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70E89" w14:textId="77777777" w:rsidR="00EF2C2D" w:rsidRPr="009C21AB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70F1" w14:textId="77777777" w:rsidR="00EF2C2D" w:rsidRPr="009C21AB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A98DB" w14:textId="77777777" w:rsidR="00EF2C2D" w:rsidRPr="009C21AB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6D217" w14:textId="77777777" w:rsidR="00EF2C2D" w:rsidRPr="009C21AB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2C2D" w:rsidRPr="009C21AB" w14:paraId="5E9AE9E6" w14:textId="77777777" w:rsidTr="00EF2C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FD938" w14:textId="77777777" w:rsidR="00EF2C2D" w:rsidRPr="009C21AB" w:rsidRDefault="00EF2C2D" w:rsidP="00EF2C2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FDC1" w14:textId="77777777" w:rsidR="00EF2C2D" w:rsidRPr="009C21AB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FB71E" w14:textId="77777777" w:rsidR="00EF2C2D" w:rsidRPr="009C21AB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0EA38" w14:textId="77777777" w:rsidR="00EF2C2D" w:rsidRPr="009C21AB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249D" w14:textId="77777777" w:rsidR="00EF2C2D" w:rsidRPr="009C21AB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4C57" w14:textId="77777777" w:rsidR="00EF2C2D" w:rsidRPr="009C21AB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86D03" w14:textId="77777777" w:rsidR="00EF2C2D" w:rsidRPr="009C21AB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2C2D" w:rsidRPr="003F477D" w14:paraId="33D92248" w14:textId="77777777" w:rsidTr="00EF2C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C0647" w14:textId="77777777" w:rsidR="00EF2C2D" w:rsidRPr="003F477D" w:rsidRDefault="00EF2C2D" w:rsidP="00EF2C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B6F3" w14:textId="5F1EC20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4426" w14:textId="2607BA90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F1E4E" w14:textId="003D4A70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568A" w14:textId="3C2BC214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D046" w14:textId="75C1475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0F162" w14:textId="12DAB8CA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F2C2D" w:rsidRPr="003F477D" w14:paraId="3D9285D8" w14:textId="77777777" w:rsidTr="00EF2C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EA4A" w14:textId="77777777" w:rsidR="00EF2C2D" w:rsidRPr="003F477D" w:rsidRDefault="00EF2C2D" w:rsidP="00EF2C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CF352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73D8" w14:textId="118CDD9D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C0442" w14:textId="7A0F2D25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02D5" w14:textId="6957A329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A1B0" w14:textId="621B59B3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8B487" w14:textId="4E4D00E4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F2C2D" w:rsidRPr="003F477D" w14:paraId="226DED28" w14:textId="77777777" w:rsidTr="00EF2C2D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59167" w14:textId="77777777" w:rsidR="00EF2C2D" w:rsidRPr="003F477D" w:rsidRDefault="00EF2C2D" w:rsidP="00EF2C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DF67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5B17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D781F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ECFD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9ACD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C6BBC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F2C2D" w:rsidRPr="003F477D" w14:paraId="637C73CD" w14:textId="77777777" w:rsidTr="00EF2C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FD38C" w14:textId="77777777" w:rsidR="00EF2C2D" w:rsidRPr="003F477D" w:rsidRDefault="00EF2C2D" w:rsidP="00EF2C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38EA8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492FB" w14:textId="77777777" w:rsidR="00EF2C2D" w:rsidRPr="003F477D" w:rsidRDefault="00EF2C2D" w:rsidP="00EF2C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779C1" w14:textId="77777777" w:rsidR="00EF2C2D" w:rsidRPr="003F477D" w:rsidRDefault="00EF2C2D" w:rsidP="00EF2C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6C165" w14:textId="77777777" w:rsidR="00EF2C2D" w:rsidRPr="003F477D" w:rsidRDefault="00EF2C2D" w:rsidP="00EF2C2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62931" w14:textId="77777777" w:rsidR="00EF2C2D" w:rsidRPr="003F477D" w:rsidRDefault="00EF2C2D" w:rsidP="00EF2C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70D0D" w14:textId="77777777" w:rsidR="00EF2C2D" w:rsidRPr="003F477D" w:rsidRDefault="00EF2C2D" w:rsidP="00EF2C2D">
            <w:pPr>
              <w:spacing w:after="0" w:line="240" w:lineRule="auto"/>
              <w:rPr>
                <w:szCs w:val="22"/>
              </w:rPr>
            </w:pPr>
          </w:p>
        </w:tc>
      </w:tr>
    </w:tbl>
    <w:p w14:paraId="387375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74B2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7FE17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11B2EB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2E6C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D6A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80429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B7B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B85E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BF5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45C7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B48F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B3DD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8E497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75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3A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96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19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6E7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BF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CA9D2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1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445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A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1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8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7BA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04FF84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BE61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E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B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9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8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9D5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EC9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18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F3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81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EAC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B4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BFC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B275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1E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5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7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E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F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33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137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1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3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2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A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CA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BE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985D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2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5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F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1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A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52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EFF6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193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CE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11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2D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0A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02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76F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7EE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8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C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4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4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3F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28C6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12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B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9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4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2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66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9D8F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D1E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5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6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4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1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C1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119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4F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9A2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D0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E5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24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DFD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2AAE2F1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71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17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EF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17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D7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E4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AAE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1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EB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9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7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5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AB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2B2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2A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9F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20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4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D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280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14</w:t>
            </w:r>
          </w:p>
        </w:tc>
      </w:tr>
      <w:tr w:rsidR="0003344F" w:rsidRPr="003F477D" w14:paraId="02FC22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32E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AF8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8B6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1E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71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614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</w:tr>
      <w:tr w:rsidR="0003344F" w:rsidRPr="003F477D" w14:paraId="13FFFC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B7B7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B123F" w14:textId="27124B4B" w:rsidR="0003344F" w:rsidRPr="003F477D" w:rsidRDefault="00EF2C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C7C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DFF045" w14:textId="223A9800" w:rsidR="0003344F" w:rsidRPr="003F477D" w:rsidRDefault="00EF2C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1171C4" w14:textId="07035CF8" w:rsidR="0003344F" w:rsidRPr="003F477D" w:rsidRDefault="00EF2C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4638DC" w14:textId="62DE58D9" w:rsidR="0003344F" w:rsidRPr="003F477D" w:rsidRDefault="00EF2C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14:paraId="434B1C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D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0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D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E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B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A6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564E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17C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02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D9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00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E0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DDD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BBF7F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2370C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78765EF" w14:textId="77777777" w:rsidTr="00F145EA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9694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919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9420AD" w14:textId="77777777" w:rsidTr="00F145EA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37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499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2CB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6F30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DE4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A88F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4B7BF9" w14:textId="77777777" w:rsidTr="00F145E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65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40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2F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74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4F3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D5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EC4FFD" w14:textId="77777777" w:rsidTr="00F145EA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F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BE95" w14:textId="182FC176" w:rsidR="0003344F" w:rsidRPr="003F477D" w:rsidRDefault="00291B2E" w:rsidP="00291B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5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7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FA226" w14:textId="372E5FA2" w:rsidR="0003344F" w:rsidRPr="003F477D" w:rsidRDefault="00291B2E" w:rsidP="00291B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2E80382A" w14:textId="77777777" w:rsidTr="00F145E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581F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A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9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8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B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1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59112" w14:textId="77777777" w:rsidTr="00F145E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77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F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BB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3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9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92844" w14:textId="77777777" w:rsidTr="00F145E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B4E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8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C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4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0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D9F83" w14:textId="77777777" w:rsidTr="00F145EA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A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6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90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1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BA9A4" w14:textId="77777777" w:rsidTr="00F145E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CD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BC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B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E73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D5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F9F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9098A" w14:textId="77777777" w:rsidTr="00F145EA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7B5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3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E5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F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E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C3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7C112" w14:textId="77777777" w:rsidTr="00F145E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FBF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79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C1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AA0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DD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87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07FF8" w14:textId="77777777" w:rsidTr="00F145EA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698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8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5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7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0D802" w14:textId="77777777" w:rsidTr="00F145EA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A05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29EB" w14:textId="0EE7C636" w:rsidR="0003344F" w:rsidRPr="003F477D" w:rsidRDefault="0003344F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EA12" w14:textId="6CABAC21" w:rsidR="0003344F" w:rsidRPr="003F477D" w:rsidRDefault="0003344F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9C3E" w14:textId="10F755C4" w:rsidR="0003344F" w:rsidRPr="003F477D" w:rsidRDefault="0003344F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B8FC" w14:textId="7BA209B4" w:rsidR="0003344F" w:rsidRPr="003F477D" w:rsidRDefault="0003344F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F79D0" w14:textId="125B45DD" w:rsidR="0003344F" w:rsidRPr="003F477D" w:rsidRDefault="0003344F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45EA" w:rsidRPr="003F477D" w14:paraId="266E588A" w14:textId="77777777" w:rsidTr="00F145E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BAE73" w14:textId="77777777" w:rsidR="00F145EA" w:rsidRPr="003F477D" w:rsidRDefault="00F145EA" w:rsidP="00F145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05701" w14:textId="08929060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6AA6A" w14:textId="79B95544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47176" w14:textId="5608F9DA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1843F" w14:textId="31660C9E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B5090" w14:textId="766C17D2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F145EA" w:rsidRPr="003F477D" w14:paraId="42552F72" w14:textId="77777777" w:rsidTr="00F145E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770C2" w14:textId="77777777" w:rsidR="00F145EA" w:rsidRPr="003F477D" w:rsidRDefault="00F145EA" w:rsidP="00F145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DBF62" w14:textId="2BDAD810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3E4A6" w14:textId="059FB28F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78A2B" w14:textId="5A91DC22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C99F8" w14:textId="28B6E96E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B8CCB" w14:textId="0C25FC14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45EA" w:rsidRPr="003F477D" w14:paraId="22E97FB1" w14:textId="77777777" w:rsidTr="00F145E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A113D" w14:textId="77777777" w:rsidR="00F145EA" w:rsidRPr="003F477D" w:rsidRDefault="00F145EA" w:rsidP="00F145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2F6B" w14:textId="284439F3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090B" w14:textId="5C6FD8F9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3B77F" w14:textId="49E39D0D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6E70" w14:textId="3C0CD856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0765C" w14:textId="53D42233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45EA" w:rsidRPr="003F477D" w14:paraId="7A324583" w14:textId="77777777" w:rsidTr="00F145EA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45BBA" w14:textId="77777777" w:rsidR="00F145EA" w:rsidRPr="003F477D" w:rsidRDefault="00F145EA" w:rsidP="00F145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D1C6" w14:textId="48FD7EEA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85A6" w14:textId="10BB16DC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20A7" w14:textId="7468A905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5700" w14:textId="6E29205F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2548C" w14:textId="37278986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14</w:t>
            </w:r>
          </w:p>
        </w:tc>
      </w:tr>
      <w:tr w:rsidR="00F145EA" w:rsidRPr="003F477D" w14:paraId="75B121F4" w14:textId="77777777" w:rsidTr="00F145EA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1BDCE" w14:textId="77777777" w:rsidR="00F145EA" w:rsidRPr="003F477D" w:rsidRDefault="00F145EA" w:rsidP="00F145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B748E" w14:textId="0F8F1C00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35B01" w14:textId="0031DA03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71307" w14:textId="13855D70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1A8F8" w14:textId="7E5E5BF0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BF920" w14:textId="0903CAE9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</w:tr>
      <w:tr w:rsidR="00F145EA" w:rsidRPr="003F477D" w14:paraId="560E244A" w14:textId="77777777" w:rsidTr="00F145E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708BF9" w14:textId="77777777" w:rsidR="00F145EA" w:rsidRPr="003F477D" w:rsidRDefault="00F145EA" w:rsidP="00F145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B68C87" w14:textId="249F8368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9CBF2" w14:textId="1680FDC8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1BF89" w14:textId="0CEB7A58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2D9C38" w14:textId="77BE9CDA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F0C0D" w14:textId="50AF85D8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F145EA" w:rsidRPr="003F477D" w14:paraId="6923508B" w14:textId="77777777" w:rsidTr="00F145EA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3155A" w14:textId="77777777" w:rsidR="00F145EA" w:rsidRPr="003F477D" w:rsidRDefault="00F145EA" w:rsidP="00F145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222B" w14:textId="5293F258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AADC" w14:textId="10C5099D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683A" w14:textId="720E983C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5CA6" w14:textId="34F32B96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B3593" w14:textId="6FDBE1A5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145EA" w:rsidRPr="003F477D" w14:paraId="0D4F5121" w14:textId="77777777" w:rsidTr="00F145EA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5E65A" w14:textId="77777777" w:rsidR="00F145EA" w:rsidRPr="003F477D" w:rsidRDefault="00F145EA" w:rsidP="00F145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2B5DB" w14:textId="616C7412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75E03" w14:textId="18ADBD91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E6F8E" w14:textId="5C4E3426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A8BF4" w14:textId="3F3372CB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7E2AA" w14:textId="33C7992F" w:rsidR="00F145EA" w:rsidRPr="003F477D" w:rsidRDefault="00F145EA" w:rsidP="00F14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E8096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E04042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BD608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E04042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FF58" w14:textId="77777777" w:rsidR="00E04042" w:rsidRDefault="00E04042" w:rsidP="00107589">
      <w:pPr>
        <w:spacing w:after="0" w:line="240" w:lineRule="auto"/>
      </w:pPr>
      <w:r>
        <w:separator/>
      </w:r>
    </w:p>
  </w:endnote>
  <w:endnote w:type="continuationSeparator" w:id="0">
    <w:p w14:paraId="54E7CC5A" w14:textId="77777777" w:rsidR="00E04042" w:rsidRDefault="00E040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627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03B2" w14:textId="77777777" w:rsidR="00E04042" w:rsidRDefault="00E04042" w:rsidP="00107589">
      <w:pPr>
        <w:spacing w:after="0" w:line="240" w:lineRule="auto"/>
      </w:pPr>
      <w:r>
        <w:separator/>
      </w:r>
    </w:p>
  </w:footnote>
  <w:footnote w:type="continuationSeparator" w:id="0">
    <w:p w14:paraId="715BB888" w14:textId="77777777" w:rsidR="00E04042" w:rsidRDefault="00E040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1777F0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96AB47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9A3F3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0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10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51719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406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2839200">
    <w:abstractNumId w:val="9"/>
  </w:num>
  <w:num w:numId="2" w16cid:durableId="1112633508">
    <w:abstractNumId w:val="8"/>
  </w:num>
  <w:num w:numId="3" w16cid:durableId="158077932">
    <w:abstractNumId w:val="3"/>
  </w:num>
  <w:num w:numId="4" w16cid:durableId="614335514">
    <w:abstractNumId w:val="4"/>
  </w:num>
  <w:num w:numId="5" w16cid:durableId="51462737">
    <w:abstractNumId w:val="2"/>
  </w:num>
  <w:num w:numId="6" w16cid:durableId="1294868785">
    <w:abstractNumId w:val="10"/>
  </w:num>
  <w:num w:numId="7" w16cid:durableId="1360929858">
    <w:abstractNumId w:val="1"/>
  </w:num>
  <w:num w:numId="8" w16cid:durableId="867566757">
    <w:abstractNumId w:val="0"/>
  </w:num>
  <w:num w:numId="9" w16cid:durableId="1463965869">
    <w:abstractNumId w:val="13"/>
  </w:num>
  <w:num w:numId="10" w16cid:durableId="1425107831">
    <w:abstractNumId w:val="7"/>
  </w:num>
  <w:num w:numId="11" w16cid:durableId="1433865266">
    <w:abstractNumId w:val="12"/>
  </w:num>
  <w:num w:numId="12" w16cid:durableId="1629043371">
    <w:abstractNumId w:val="5"/>
  </w:num>
  <w:num w:numId="13" w16cid:durableId="1234467361">
    <w:abstractNumId w:val="11"/>
  </w:num>
  <w:num w:numId="14" w16cid:durableId="6667854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880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3C7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B2E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2691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147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333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98F"/>
    <w:rsid w:val="00A5552F"/>
    <w:rsid w:val="00A62542"/>
    <w:rsid w:val="00A657E1"/>
    <w:rsid w:val="00A8025E"/>
    <w:rsid w:val="00AB03FB"/>
    <w:rsid w:val="00AC0C1C"/>
    <w:rsid w:val="00AC1918"/>
    <w:rsid w:val="00AF1FE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042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65E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C2D"/>
    <w:rsid w:val="00EF5677"/>
    <w:rsid w:val="00EF63EA"/>
    <w:rsid w:val="00F007D1"/>
    <w:rsid w:val="00F145EA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255AF"/>
  <w15:docId w15:val="{0D41A50C-D8E9-4108-9F78-6648CE7E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8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1</cp:revision>
  <cp:lastPrinted>2024-04-02T11:34:00Z</cp:lastPrinted>
  <dcterms:created xsi:type="dcterms:W3CDTF">2024-04-02T11:05:00Z</dcterms:created>
  <dcterms:modified xsi:type="dcterms:W3CDTF">2024-04-02T11:37:00Z</dcterms:modified>
</cp:coreProperties>
</file>